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53"/>
        <w:gridCol w:w="1220"/>
        <w:gridCol w:w="1167"/>
        <w:gridCol w:w="1302"/>
      </w:tblGrid>
      <w:tr w:rsidR="00AD7C3F" w:rsidRPr="00AD7C3F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AD7C3F" w:rsidRPr="00AD7C3F" w:rsidRDefault="00193077" w:rsidP="00E12C3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1. melléklet a </w:t>
            </w:r>
            <w:r w:rsidR="001774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3</w:t>
            </w: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</w:t>
            </w:r>
            <w:r w:rsidR="00E12C3E">
              <w:rPr>
                <w:rFonts w:ascii="Times New Roman CE" w:eastAsia="Times New Roman" w:hAnsi="Times New Roman CE" w:cs="Times New Roman CE"/>
                <w:bCs/>
                <w:lang w:eastAsia="hu-HU"/>
              </w:rPr>
              <w:t>20</w:t>
            </w:r>
            <w:r w:rsidR="00AD7C3F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. (</w:t>
            </w:r>
            <w:r w:rsidR="001774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V</w:t>
            </w:r>
            <w:r w:rsidR="00E12C3E">
              <w:rPr>
                <w:rFonts w:ascii="Times New Roman CE" w:eastAsia="Times New Roman" w:hAnsi="Times New Roman CE" w:cs="Times New Roman CE"/>
                <w:bCs/>
                <w:lang w:eastAsia="hu-HU"/>
              </w:rPr>
              <w:t>I</w:t>
            </w:r>
            <w:r w:rsidR="001774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.</w:t>
            </w:r>
            <w:r w:rsidR="00E12C3E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 16</w:t>
            </w:r>
            <w:r w:rsidR="00177478">
              <w:rPr>
                <w:rFonts w:ascii="Times New Roman CE" w:eastAsia="Times New Roman" w:hAnsi="Times New Roman CE" w:cs="Times New Roman CE"/>
                <w:bCs/>
                <w:lang w:eastAsia="hu-HU"/>
              </w:rPr>
              <w:t>.</w:t>
            </w:r>
            <w:r w:rsidR="00AD7C3F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) önkormányzati rendelethez</w:t>
            </w: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F05B51" w:rsidP="006E34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3A603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FB54C2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.225.9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.667.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.667.11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567.6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567.6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567.615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94.0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54C2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658.8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658.845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C816E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C816E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82D7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C816E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F05B5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64.2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40.6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640.65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E82D73" w:rsidP="00E82D7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971.56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.149.65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.149.</w:t>
            </w:r>
            <w:r w:rsidR="00424A6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51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971.5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FB54C2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149.6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149.651</w:t>
            </w:r>
          </w:p>
        </w:tc>
      </w:tr>
      <w:tr w:rsidR="00FB54C2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C2" w:rsidRDefault="00FB54C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C2" w:rsidRDefault="00FB54C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egyéb fejezeti kezelésű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4C2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4C2" w:rsidRDefault="00FB54C2" w:rsidP="00B84C4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54C2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999.934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FB54C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bből: elkülönített állami pénzalap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149.717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40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  <w:r w:rsidR="00FB54C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0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339.534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15.222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9580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  <w:r w:rsidR="00FB54C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FB54C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  <w:r w:rsidR="00FB54C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FB54C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87.623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E82D7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 w:rsidR="0059580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59580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</w:t>
            </w:r>
            <w:r w:rsidR="003865C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FB54C2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27.599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</w:t>
            </w:r>
            <w:r w:rsidR="00821D42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.</w:t>
            </w:r>
            <w:r w:rsidR="0059580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4.</w:t>
            </w:r>
            <w:r w:rsidR="001A73C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14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0.298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  <w:r w:rsidR="001A73C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  <w:r w:rsidR="001A73C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26.819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1A73CF" w:rsidP="002D1AF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7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865C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7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4.960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936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.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</w:t>
            </w:r>
            <w:r w:rsidR="003865C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.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.923</w:t>
            </w:r>
            <w:r w:rsidR="00FF181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B84C4A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kezességvállalásból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.744.51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2.363.76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1A73C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2.983.117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célú  hitelek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35BE7" w:rsidP="003A603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225.03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35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295.03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35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295.031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35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25.03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35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95.03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35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95.03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535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50.96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535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0.96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35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225.0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35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295.0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35BE7" w:rsidP="00E4095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245.994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35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.969.5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535BE7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9.658.7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535BE7" w:rsidP="00E210C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1.229.111</w:t>
            </w:r>
          </w:p>
        </w:tc>
      </w:tr>
    </w:tbl>
    <w:p w:rsidR="00AD7C3F" w:rsidRDefault="00AD7C3F">
      <w:pPr>
        <w:spacing w:after="0" w:line="240" w:lineRule="auto"/>
        <w:ind w:firstLineChars="100" w:firstLine="180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AD7C3F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864"/>
        <w:gridCol w:w="1220"/>
        <w:gridCol w:w="1167"/>
        <w:gridCol w:w="1302"/>
      </w:tblGrid>
      <w:tr w:rsidR="00AD7C3F" w:rsidRPr="00AD7C3F" w:rsidTr="00AD7C3F">
        <w:trPr>
          <w:trHeight w:val="240"/>
        </w:trPr>
        <w:tc>
          <w:tcPr>
            <w:tcW w:w="9102" w:type="dxa"/>
            <w:gridSpan w:val="5"/>
            <w:vAlign w:val="center"/>
          </w:tcPr>
          <w:p w:rsidR="00AD7C3F" w:rsidRPr="00AD7C3F" w:rsidRDefault="00AD7C3F" w:rsidP="00AD7C3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lastRenderedPageBreak/>
              <w:t>2</w:t>
            </w:r>
            <w:r w:rsidR="00193077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. melléklet a </w:t>
            </w:r>
            <w:r w:rsidR="00E12C3E">
              <w:rPr>
                <w:rFonts w:ascii="Times New Roman CE" w:eastAsia="Times New Roman" w:hAnsi="Times New Roman CE" w:cs="Times New Roman CE"/>
                <w:bCs/>
                <w:lang w:eastAsia="hu-HU"/>
              </w:rPr>
              <w:t>3/2020</w:t>
            </w:r>
            <w:r w:rsidR="00E12C3E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. (</w:t>
            </w:r>
            <w:r w:rsidR="00E12C3E">
              <w:rPr>
                <w:rFonts w:ascii="Times New Roman CE" w:eastAsia="Times New Roman" w:hAnsi="Times New Roman CE" w:cs="Times New Roman CE"/>
                <w:bCs/>
                <w:lang w:eastAsia="hu-HU"/>
              </w:rPr>
              <w:t>VI. 16.</w:t>
            </w:r>
            <w:r w:rsidR="00E12C3E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) 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önkormányzati rendelethez</w:t>
            </w: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E4095E" w:rsidP="006E34F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orint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996A2C" w:rsidP="00E4095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704A8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C607B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.709.0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04A81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3.678.3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9.707.099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078</w:t>
            </w:r>
            <w:r w:rsidR="00FB6AC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04A81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129.27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452.335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5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036.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769.900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  <w:r w:rsidR="00704A8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9.56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04A81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052.16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151.158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34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04A81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926.39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879.689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97.52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534.03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454.017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76.97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04A8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5.90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C607B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5.909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16.54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09.27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09.272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4.</w:t>
            </w:r>
            <w:r w:rsidR="0038667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48.8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68.836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.069.9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39.999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069.9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39.999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FB6A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Garancia-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és kezességvállalásból kifizetés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.059.08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671" w:rsidP="0071514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8.748.32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.447.098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</w:t>
            </w:r>
            <w:proofErr w:type="gram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17C6F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Be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10.46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10.46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10.46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0.4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0.4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38667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10.467</w:t>
            </w: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2D0F74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ülföld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2D0F74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10.46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10.467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10.467</w:t>
            </w:r>
          </w:p>
        </w:tc>
      </w:tr>
      <w:tr w:rsidR="00996A2C" w:rsidTr="002D0F74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8.969.5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386671" w:rsidP="00276DF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9.658.7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386671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1.357.565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AD7C3F" w:rsidRDefault="00AD7C3F" w:rsidP="00996A2C">
      <w:pPr>
        <w:sectPr w:rsidR="00AD7C3F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5825"/>
        <w:gridCol w:w="2458"/>
      </w:tblGrid>
      <w:tr w:rsidR="00AD7C3F" w:rsidTr="00AD7C3F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lastRenderedPageBreak/>
              <w:t>3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. melléklet a </w:t>
            </w:r>
            <w:r w:rsidR="00E12C3E">
              <w:rPr>
                <w:rFonts w:ascii="Times New Roman CE" w:eastAsia="Times New Roman" w:hAnsi="Times New Roman CE" w:cs="Times New Roman CE"/>
                <w:bCs/>
                <w:lang w:eastAsia="hu-HU"/>
              </w:rPr>
              <w:t>3/2020</w:t>
            </w:r>
            <w:r w:rsidR="00E12C3E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. (</w:t>
            </w:r>
            <w:r w:rsidR="00E12C3E">
              <w:rPr>
                <w:rFonts w:ascii="Times New Roman CE" w:eastAsia="Times New Roman" w:hAnsi="Times New Roman CE" w:cs="Times New Roman CE"/>
                <w:bCs/>
                <w:lang w:eastAsia="hu-HU"/>
              </w:rPr>
              <w:t>VI. 16.</w:t>
            </w:r>
            <w:r w:rsidR="00E12C3E"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) </w:t>
            </w:r>
            <w:r w:rsidRPr="00AD7C3F">
              <w:rPr>
                <w:rFonts w:ascii="Times New Roman CE" w:eastAsia="Times New Roman" w:hAnsi="Times New Roman CE" w:cs="Times New Roman CE"/>
                <w:bCs/>
                <w:lang w:eastAsia="hu-HU"/>
              </w:rPr>
              <w:t>önkormányzati rendelethez</w:t>
            </w:r>
          </w:p>
        </w:tc>
      </w:tr>
      <w:tr w:rsidR="00AD7C3F" w:rsidTr="00AD7C3F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</w:tr>
      <w:tr w:rsidR="00AD7C3F" w:rsidTr="00AD7C3F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Összeg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t )</w:t>
            </w:r>
            <w:proofErr w:type="gramEnd"/>
          </w:p>
        </w:tc>
      </w:tr>
      <w:tr w:rsidR="00AD7C3F" w:rsidTr="00AD7C3F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</w:t>
            </w:r>
            <w:r w:rsidR="00C90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nuár 1-jén</w:t>
            </w: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497FB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295.031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497FB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84.271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497FB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.760</w:t>
            </w:r>
            <w:r w:rsidR="00D27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C90A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.934.080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D7C3F" w:rsidRDefault="00C90A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357.565</w:t>
            </w:r>
          </w:p>
        </w:tc>
      </w:tr>
      <w:tr w:rsidR="00AD7C3F" w:rsidTr="00AD7C3F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</w:t>
            </w:r>
            <w:r w:rsidR="00C90A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ecember 31-én</w:t>
            </w: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C90A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.871.546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C90A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62.101</w:t>
            </w:r>
          </w:p>
        </w:tc>
      </w:tr>
      <w:tr w:rsidR="00AD7C3F" w:rsidTr="00AD7C3F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C90A3E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.445</w:t>
            </w:r>
          </w:p>
        </w:tc>
      </w:tr>
    </w:tbl>
    <w:p w:rsidR="00AD7C3F" w:rsidRDefault="00AD7C3F" w:rsidP="00AD7C3F">
      <w:pPr>
        <w:sectPr w:rsidR="00AD7C3F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7C3F" w:rsidRDefault="00AD7C3F" w:rsidP="00AD7C3F"/>
    <w:p w:rsidR="00F53E5D" w:rsidRDefault="00F53E5D" w:rsidP="00F53E5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3/2020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F53E5D" w:rsidRPr="007907A8" w:rsidRDefault="00F53E5D" w:rsidP="00F53E5D">
      <w:pPr>
        <w:jc w:val="center"/>
        <w:rPr>
          <w:rFonts w:ascii="Times New Roman" w:hAnsi="Times New Roman" w:cs="Times New Roman"/>
          <w:b/>
        </w:rPr>
      </w:pPr>
      <w:r w:rsidRPr="007907A8">
        <w:rPr>
          <w:rFonts w:ascii="Times New Roman" w:hAnsi="Times New Roman" w:cs="Times New Roman"/>
          <w:b/>
        </w:rPr>
        <w:t>Az önkormányzat 201</w:t>
      </w:r>
      <w:r w:rsidR="00726B67">
        <w:rPr>
          <w:rFonts w:ascii="Times New Roman" w:hAnsi="Times New Roman" w:cs="Times New Roman"/>
          <w:b/>
        </w:rPr>
        <w:t>9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F53E5D" w:rsidRPr="007907A8" w:rsidRDefault="00617C6F" w:rsidP="00F53E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orint</w:t>
      </w:r>
      <w:r w:rsidR="00F53E5D" w:rsidRPr="007907A8">
        <w:rPr>
          <w:rFonts w:ascii="Times New Roman" w:hAnsi="Times New Roman" w:cs="Times New Roman"/>
        </w:rPr>
        <w:t>ban)</w:t>
      </w:r>
    </w:p>
    <w:p w:rsidR="00F53E5D" w:rsidRDefault="00F53E5D" w:rsidP="00F53E5D"/>
    <w:tbl>
      <w:tblPr>
        <w:tblW w:w="887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6"/>
        <w:gridCol w:w="1020"/>
        <w:gridCol w:w="1020"/>
      </w:tblGrid>
      <w:tr w:rsidR="00F53E5D" w:rsidTr="00821D42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5D" w:rsidRPr="007907A8" w:rsidRDefault="00F53E5D" w:rsidP="00821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5D" w:rsidRPr="007907A8" w:rsidRDefault="00F53E5D" w:rsidP="00821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53E5D" w:rsidRPr="007907A8" w:rsidRDefault="00F53E5D" w:rsidP="00821D4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F53E5D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5D" w:rsidRPr="007907A8" w:rsidRDefault="00F53E5D" w:rsidP="00821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E5D" w:rsidRPr="007907A8" w:rsidRDefault="00726B67" w:rsidP="00821D42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16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F53E5D" w:rsidRPr="007907A8" w:rsidRDefault="00726B67" w:rsidP="00821D42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77277</w:t>
            </w:r>
          </w:p>
        </w:tc>
      </w:tr>
      <w:tr w:rsidR="00F53E5D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2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726B6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4960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59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C6881" w:rsidRDefault="00726B67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22237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82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667113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55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726B6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149651</w:t>
            </w:r>
          </w:p>
        </w:tc>
      </w:tr>
      <w:tr w:rsidR="00FA6C88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8" w:rsidRDefault="00FA6C88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C88" w:rsidRDefault="00726B6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A6C88" w:rsidRDefault="003C7196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726B67" w:rsidP="00821D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2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822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2313BC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60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F62503" w:rsidRDefault="00726B67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9035586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23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93112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génybevet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80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36632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F62503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038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F62503" w:rsidRDefault="00726B67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29744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142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87633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13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94117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2313BC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57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47972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43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220994" w:rsidRDefault="00726B67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229722</w:t>
            </w:r>
          </w:p>
        </w:tc>
      </w:tr>
      <w:tr w:rsidR="00F53E5D" w:rsidRPr="008411C2" w:rsidTr="00617C6F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03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220994" w:rsidRDefault="00726B67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336133</w:t>
            </w:r>
          </w:p>
        </w:tc>
      </w:tr>
      <w:tr w:rsidR="00F53E5D" w:rsidRPr="008411C2" w:rsidTr="00617C6F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2313BC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726B67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36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220994" w:rsidRDefault="00F87FE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282647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E5D" w:rsidRPr="002313BC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87FED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9646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53E5D" w:rsidRPr="00220994" w:rsidRDefault="00F87FE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79577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87FED" w:rsidP="00821D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87FE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36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87FE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87FED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36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7E13" w:rsidRDefault="00F53E5D" w:rsidP="00821D42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Default="00F53E5D" w:rsidP="00821D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A6C88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87FED" w:rsidP="00821D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87FE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36</w:t>
            </w: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E5D" w:rsidRPr="008411C2" w:rsidTr="00821D42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8411C2" w:rsidRDefault="00F53E5D" w:rsidP="00821D42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53E5D" w:rsidP="00821D42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F53E5D" w:rsidRPr="00AE557D" w:rsidRDefault="00F53E5D" w:rsidP="00821D42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3E5D" w:rsidRPr="008411C2" w:rsidTr="00821D42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5D" w:rsidRPr="00FB0191" w:rsidRDefault="00F53E5D" w:rsidP="00821D4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3E5D" w:rsidRPr="008411C2" w:rsidRDefault="00F87FED" w:rsidP="00821D4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9540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A57953" w:rsidRDefault="00F87FED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983513</w:t>
            </w:r>
          </w:p>
          <w:p w:rsidR="00A57953" w:rsidRPr="00AE557D" w:rsidRDefault="00A57953" w:rsidP="00821D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F53E5D" w:rsidRPr="008411C2" w:rsidRDefault="00F53E5D" w:rsidP="00F53E5D">
      <w:pPr>
        <w:jc w:val="right"/>
        <w:rPr>
          <w:rFonts w:eastAsia="Lucida Sans Unicode" w:cs="Tahoma"/>
          <w:lang w:bidi="hu-HU"/>
        </w:rPr>
      </w:pPr>
    </w:p>
    <w:p w:rsidR="00F53E5D" w:rsidRDefault="00F53E5D" w:rsidP="00AD7C3F"/>
    <w:p w:rsidR="00AD7C3F" w:rsidRDefault="00AD7C3F" w:rsidP="00AD7C3F">
      <w:pPr>
        <w:jc w:val="right"/>
        <w:rPr>
          <w:rFonts w:ascii="Times New Roman CE" w:eastAsia="Times New Roman" w:hAnsi="Times New Roman CE" w:cs="Times New Roman CE"/>
          <w:bCs/>
          <w:lang w:eastAsia="hu-HU"/>
        </w:rPr>
        <w:sectPr w:rsidR="00AD7C3F" w:rsidSect="00F53E5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96A2C" w:rsidRDefault="00AD7C3F" w:rsidP="00AD7C3F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5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3/2020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7C3F" w:rsidRPr="00AD7C3F" w:rsidRDefault="00AD7C3F" w:rsidP="00AD7C3F">
      <w:pPr>
        <w:jc w:val="center"/>
        <w:rPr>
          <w:rFonts w:ascii="Times New Roman" w:hAnsi="Times New Roman" w:cs="Times New Roman"/>
          <w:b/>
        </w:rPr>
      </w:pPr>
      <w:r w:rsidRPr="00AD7C3F">
        <w:rPr>
          <w:rFonts w:ascii="Times New Roman" w:hAnsi="Times New Roman" w:cs="Times New Roman"/>
          <w:b/>
        </w:rPr>
        <w:t>Az önkormányzat 201</w:t>
      </w:r>
      <w:r w:rsidR="00E12C3E">
        <w:rPr>
          <w:rFonts w:ascii="Times New Roman" w:hAnsi="Times New Roman" w:cs="Times New Roman"/>
          <w:b/>
        </w:rPr>
        <w:t>9</w:t>
      </w:r>
      <w:r w:rsidRPr="00AD7C3F">
        <w:rPr>
          <w:rFonts w:ascii="Times New Roman" w:hAnsi="Times New Roman" w:cs="Times New Roman"/>
          <w:b/>
        </w:rPr>
        <w:t>. évi mérlege</w:t>
      </w:r>
    </w:p>
    <w:tbl>
      <w:tblPr>
        <w:tblW w:w="13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840"/>
        <w:gridCol w:w="1800"/>
        <w:gridCol w:w="1900"/>
        <w:gridCol w:w="1520"/>
      </w:tblGrid>
      <w:tr w:rsidR="00AD7C3F" w:rsidRPr="009C7E6B" w:rsidTr="00F53E5D">
        <w:trPr>
          <w:trHeight w:val="255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AD7C3F" w:rsidRPr="009C7E6B" w:rsidTr="00F53E5D">
        <w:trPr>
          <w:trHeight w:val="972"/>
        </w:trPr>
        <w:tc>
          <w:tcPr>
            <w:tcW w:w="100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53540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2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53540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5.0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53540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2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53540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5.0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53540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5.992.69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53540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3.116.754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53540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244.41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53540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984.187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53540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.237.11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53540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6.100.94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53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9</w:t>
            </w:r>
            <w:r w:rsidR="0053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  <w:r w:rsidR="0053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9</w:t>
            </w:r>
            <w:r w:rsidR="0053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535405">
        <w:trPr>
          <w:trHeight w:val="40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shd w:val="clear" w:color="000000" w:fill="CCFFCC"/>
            <w:vAlign w:val="center"/>
          </w:tcPr>
          <w:p w:rsidR="00AD7C3F" w:rsidRPr="009C7E6B" w:rsidRDefault="00535405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535405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269.500</w:t>
            </w:r>
          </w:p>
        </w:tc>
      </w:tr>
      <w:tr w:rsidR="00AD7C3F" w:rsidRPr="009C7E6B" w:rsidTr="00F53E5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</w:t>
            </w:r>
            <w:r w:rsidR="005354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e</w:t>
            </w: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- ebből:</w:t>
            </w:r>
            <w:r w:rsidR="005354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gyéb</w:t>
            </w: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535405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369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535405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0.0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456CA5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5354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69</w:t>
            </w:r>
            <w:r w:rsidR="005354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5354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69</w:t>
            </w:r>
            <w:r w:rsidR="005354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535405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144.89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665.10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144.89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665.103</w:t>
            </w:r>
          </w:p>
        </w:tc>
      </w:tr>
      <w:tr w:rsidR="00AD7C3F" w:rsidRPr="009C7E6B" w:rsidTr="00F53E5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.144.89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.665.10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9.164.0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4.410.544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2.85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2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Átsorol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vetelés fejében átvet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2.851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2.85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0.76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9.445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0.76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9.445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014.27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.702.10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014.27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.702.10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.225.03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.811.546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93.54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1.07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.86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38.126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7.26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7.732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.41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.22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2.75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6.5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2.75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26.5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övetelések:ingatlano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8  Költségvetési évb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7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86.29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87.57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5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75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14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7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10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9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4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.00</w:t>
            </w:r>
            <w:r w:rsidR="00AD7C3F"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.0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0.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.00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56.29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47.579</w:t>
            </w:r>
          </w:p>
        </w:tc>
      </w:tr>
      <w:tr w:rsidR="00AD7C3F" w:rsidRPr="009C7E6B" w:rsidTr="00F53E5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1  Eredményszemléletű bevétel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F/2 Költségek, ráfordításo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ktív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7.138.17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5.169.669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</w:t>
            </w:r>
            <w:r w:rsidR="006476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7</w:t>
            </w:r>
            <w:r w:rsidR="006476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31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5</w:t>
            </w:r>
            <w:r w:rsidR="006476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97</w:t>
            </w:r>
            <w:r w:rsidR="006476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31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  <w:r w:rsidR="006476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5</w:t>
            </w:r>
            <w:r w:rsidR="006476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  <w:r w:rsidR="006476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65</w:t>
            </w:r>
            <w:r w:rsidR="006476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2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="006476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4.032.73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="006476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5.986.776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1.954.03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983.51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3.776.367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64762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1.759.880</w:t>
            </w:r>
          </w:p>
        </w:tc>
      </w:tr>
      <w:tr w:rsidR="00AD7C3F" w:rsidRPr="009C7E6B" w:rsidTr="00F53E5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BA614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BA614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BA614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8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/9 Költségvetési évb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kvidit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0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2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7E078A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9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9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H/II/9 Költségvetési évet követő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inanszíroz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10.46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50.96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10.46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D05BCD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  <w:r w:rsidR="00BA614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.96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likviditá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8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évévet követő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68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10.46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50.96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10.46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BA614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50.963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D7C3F" w:rsidRPr="009C7E6B" w:rsidTr="00F53E5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451.339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458.826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451.339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458.826</w:t>
            </w:r>
          </w:p>
        </w:tc>
      </w:tr>
      <w:tr w:rsidR="00AD7C3F" w:rsidRPr="009C7E6B" w:rsidTr="00F53E5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AD7C3F" w:rsidRPr="009C7E6B" w:rsidRDefault="00AD7C3F" w:rsidP="00AD7C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37.138.17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AD7C3F" w:rsidRPr="009C7E6B" w:rsidRDefault="00AD7C3F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D7C3F" w:rsidRPr="009C7E6B" w:rsidRDefault="00BA6148" w:rsidP="00AD7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5.169.669</w:t>
            </w:r>
          </w:p>
        </w:tc>
      </w:tr>
    </w:tbl>
    <w:p w:rsidR="00AD7C3F" w:rsidRDefault="00AD7C3F" w:rsidP="00996A2C"/>
    <w:p w:rsidR="00AD7C3F" w:rsidRDefault="00AD7C3F" w:rsidP="00996A2C"/>
    <w:p w:rsidR="00AD7C3F" w:rsidRDefault="00AD7C3F" w:rsidP="00996A2C">
      <w:pPr>
        <w:sectPr w:rsidR="00AD7C3F" w:rsidSect="00AD7C3F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D7C3F" w:rsidRDefault="00AD7C3F" w:rsidP="00996A2C"/>
    <w:p w:rsidR="00AD7C3F" w:rsidRDefault="00AD7C3F" w:rsidP="00AD7C3F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t>6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3/2020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AD7C3F" w:rsidTr="00AD7C3F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D7C3F" w:rsidRPr="00387E96" w:rsidRDefault="00AD7C3F" w:rsidP="00AD7C3F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AD7C3F" w:rsidTr="00AD7C3F">
        <w:trPr>
          <w:trHeight w:val="19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</w:t>
            </w:r>
          </w:p>
        </w:tc>
      </w:tr>
      <w:tr w:rsidR="00AD7C3F" w:rsidRPr="00AD7C3F" w:rsidTr="00AD7C3F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r-</w:t>
            </w:r>
          </w:p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</w:tr>
      <w:tr w:rsidR="00AD7C3F" w:rsidRPr="00AD7C3F" w:rsidTr="00AD7C3F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F64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F64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F64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F64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F64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F64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AD7C3F" w:rsidTr="00AD7C3F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0C0191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25956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0C0191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67113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0C0191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67113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C1AC6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8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29275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52335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0C0191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71561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0C0191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4965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0C0191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4965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C1AC6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0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64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9900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C1AC6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4956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5216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51158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0C0191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0C0191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0C0191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953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C1AC6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4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639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9689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752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340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4017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6999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999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C0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E6FAA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C0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FB2198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0C0191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744517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36376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983117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059081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748328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447098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225031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295031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29503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225031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29503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295031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963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. megelőlegezés visszafize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46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46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467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űködé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225031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29503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45994</w:t>
            </w:r>
          </w:p>
          <w:p w:rsidR="009E56BF" w:rsidRDefault="009E56B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űködé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iadások összesen (14.+...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0467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046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0467</w:t>
            </w:r>
          </w:p>
        </w:tc>
      </w:tr>
      <w:tr w:rsidR="00AD7C3F" w:rsidTr="00AD7C3F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969548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58795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7C3F" w:rsidRDefault="002A7C6D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229111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969548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5879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9A2FE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57565</w:t>
            </w:r>
          </w:p>
        </w:tc>
      </w:tr>
      <w:tr w:rsidR="00AD7C3F" w:rsidTr="00AD7C3F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AD7C3F" w:rsidTr="00AD7C3F">
        <w:trPr>
          <w:gridAfter w:val="2"/>
          <w:wAfter w:w="1385" w:type="dxa"/>
          <w:trHeight w:val="185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Forint</w:t>
            </w:r>
          </w:p>
        </w:tc>
      </w:tr>
      <w:tr w:rsidR="00AD7C3F" w:rsidRPr="00AD7C3F" w:rsidTr="00AD7C3F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</w:tr>
      <w:tr w:rsidR="00AD7C3F" w:rsidRPr="00AD7C3F" w:rsidTr="00AD7C3F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134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134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134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134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134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P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13433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AD7C3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AD7C3F" w:rsidTr="00AD7C3F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elhalmozási célú támogatások államháztartáson belülről 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69998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999</w:t>
            </w:r>
          </w:p>
        </w:tc>
      </w:tr>
      <w:tr w:rsidR="00AD7C3F" w:rsidTr="00AD7C3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69998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9999</w:t>
            </w: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inanszírozás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bevételei ( 14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13433C" w:rsidP="00DC53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5031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503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5031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gyéb be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963</w:t>
            </w: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külső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inanszírozásának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bevételei (20+…+24 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gyéb külső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lhalmozá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Felhalmozási cél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nanszírozás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iadások összesen (13.+...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45991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25031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9503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45994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13433C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69998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B83845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9999</w:t>
            </w:r>
          </w:p>
        </w:tc>
      </w:tr>
    </w:tbl>
    <w:p w:rsidR="00AD7C3F" w:rsidRDefault="00AD7C3F" w:rsidP="00AD7C3F"/>
    <w:p w:rsidR="00AD7C3F" w:rsidRDefault="00AD7C3F" w:rsidP="00AD7C3F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AD7C3F" w:rsidTr="00AD7C3F">
        <w:trPr>
          <w:trHeight w:val="358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ruházási (felhalmozási) kiadások előirányzata beruházásonként</w:t>
            </w:r>
          </w:p>
        </w:tc>
      </w:tr>
      <w:tr w:rsidR="00AD7C3F" w:rsidTr="00AD7C3F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</w:t>
            </w:r>
          </w:p>
        </w:tc>
      </w:tr>
      <w:tr w:rsidR="00AD7C3F" w:rsidTr="00AD7C3F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Pr="00AB2D98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Ingatlan </w:t>
            </w:r>
            <w:r w:rsidR="00677DE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felújítás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árgyi eszköz beszerzés /közmunka</w:t>
            </w:r>
            <w:r w:rsidR="00A07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</w:t>
            </w:r>
            <w:r w:rsidR="00A07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/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9E4C74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9.999</w:t>
            </w: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7C3F" w:rsidTr="00AD7C3F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7C3F" w:rsidRDefault="00AD7C3F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C3F" w:rsidRDefault="00A079D6" w:rsidP="00AD7C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9508</w:t>
            </w:r>
          </w:p>
        </w:tc>
      </w:tr>
    </w:tbl>
    <w:p w:rsidR="00AD7C3F" w:rsidRDefault="00AD7C3F" w:rsidP="00996A2C"/>
    <w:p w:rsidR="00AD7C3F" w:rsidRDefault="00AD7C3F" w:rsidP="00996A2C">
      <w:pPr>
        <w:sectPr w:rsidR="00AD7C3F" w:rsidSect="00AD7C3F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C4CD4" w:rsidRDefault="00E166CF" w:rsidP="00193077">
      <w:pPr>
        <w:jc w:val="center"/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zköz állományának alakulása 201</w:t>
      </w:r>
      <w:r w:rsidR="009E4C74">
        <w:rPr>
          <w:rFonts w:ascii="Times New Roman" w:hAnsi="Times New Roman" w:cs="Times New Roman"/>
          <w:b/>
          <w:sz w:val="24"/>
          <w:szCs w:val="24"/>
        </w:rPr>
        <w:t>9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AD7C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D7C3F">
        <w:rPr>
          <w:rFonts w:ascii="Times New Roman CE" w:eastAsia="Times New Roman" w:hAnsi="Times New Roman CE" w:cs="Times New Roman CE"/>
          <w:bCs/>
          <w:lang w:eastAsia="hu-HU"/>
        </w:rPr>
        <w:t>7</w:t>
      </w:r>
      <w:proofErr w:type="gramEnd"/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3/2020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105"/>
        <w:gridCol w:w="1111"/>
        <w:gridCol w:w="1771"/>
        <w:gridCol w:w="1155"/>
        <w:gridCol w:w="1113"/>
        <w:gridCol w:w="1370"/>
        <w:gridCol w:w="109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proofErr w:type="gramStart"/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F405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0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EF4056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48021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90036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3304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9894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276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7772013</w:t>
            </w:r>
          </w:p>
        </w:tc>
      </w:tr>
      <w:tr w:rsidR="009E5541" w:rsidRPr="009E5541" w:rsidTr="0089003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26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2676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26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2676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856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85675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683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26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951027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Költségvetés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spellEnd"/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ésbe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dás miatti </w:t>
            </w:r>
            <w:proofErr w:type="spell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tadás,vagyonkezelői</w:t>
            </w:r>
            <w:proofErr w:type="spell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856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2676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68351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9E5541" w:rsidRPr="009E5541" w:rsidTr="00D20188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90036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856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826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368351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D20188" w:rsidP="00FB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50</w:t>
            </w:r>
            <w:r w:rsidR="006E2205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D20188" w:rsidP="00276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48021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9130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6E2205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9894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08354689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7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8094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4086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78445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0977512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7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759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429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97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36133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6E2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7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6853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9289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3243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6313645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072CA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37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6853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59289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7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3243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781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6313645</w:t>
            </w:r>
          </w:p>
        </w:tc>
      </w:tr>
      <w:tr w:rsidR="009E5541" w:rsidRPr="009E5541" w:rsidTr="00FB45F6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75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31167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9841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6651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9003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2041044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F53E5D" w:rsidRDefault="00F53E5D">
      <w:pPr>
        <w:sectPr w:rsidR="00F53E5D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C1E49" w:rsidRDefault="00F53E5D" w:rsidP="00AD7C3F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8</w:t>
      </w:r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3/2020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="00AD7C3F"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2D0F74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</w:t>
            </w:r>
            <w:proofErr w:type="spellEnd"/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2D0F74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F53E5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F53E5D" w:rsidP="00F53E5D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9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3/2020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2D05AF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2C70F1">
        <w:rPr>
          <w:rFonts w:ascii="Times New Roman" w:hAnsi="Times New Roman" w:cs="Times New Roman"/>
          <w:b/>
        </w:rPr>
        <w:t>9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</w:rPr>
      </w:pPr>
      <w:r w:rsidRPr="00AD2ACA">
        <w:rPr>
          <w:rFonts w:ascii="Times New Roman" w:hAnsi="Times New Roman" w:cs="Times New Roman"/>
          <w:b/>
        </w:rPr>
        <w:t>(</w:t>
      </w:r>
      <w:r w:rsidR="00617C6F">
        <w:rPr>
          <w:rFonts w:ascii="Times New Roman" w:hAnsi="Times New Roman" w:cs="Times New Roman"/>
          <w:b/>
        </w:rPr>
        <w:t>forint</w:t>
      </w:r>
      <w:r w:rsidRPr="00AD2ACA">
        <w:rPr>
          <w:rFonts w:ascii="Times New Roman" w:hAnsi="Times New Roman" w:cs="Times New Roman"/>
          <w:b/>
        </w:rPr>
        <w:t>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2D0F74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2D0F74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2D0F7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F53E5D" w:rsidP="00F53E5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10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3/2020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AD7C3F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 w:rsidP="00F53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 w:rsidP="00B65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65A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int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 w:rsidP="006E3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2C70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2C70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D279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2C70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 w:rsidP="00B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1864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2C70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 w:rsidP="0017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1864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2C70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őke+ka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26EB" w:rsidRDefault="001C26EB" w:rsidP="00F53E5D">
      <w:pPr>
        <w:sectPr w:rsidR="001C26EB" w:rsidSect="00F53E5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1C26EB" w:rsidRPr="00E8570B" w:rsidRDefault="001C26EB" w:rsidP="001C26EB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3/2020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E12C3E">
        <w:rPr>
          <w:rFonts w:ascii="Times New Roman CE" w:eastAsia="Times New Roman" w:hAnsi="Times New Roman CE" w:cs="Times New Roman CE"/>
          <w:bCs/>
          <w:lang w:eastAsia="hu-HU"/>
        </w:rPr>
        <w:t>VI. 16.</w:t>
      </w:r>
      <w:r w:rsidR="00E12C3E" w:rsidRPr="00AD7C3F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bookmarkStart w:id="1" w:name="_GoBack"/>
      <w:bookmarkEnd w:id="1"/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1C26EB" w:rsidRPr="00E8570B" w:rsidRDefault="001C26EB" w:rsidP="001C26EB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1C26EB" w:rsidRPr="00E8570B" w:rsidRDefault="001C26EB" w:rsidP="001C26EB">
      <w:pPr>
        <w:jc w:val="center"/>
        <w:rPr>
          <w:rFonts w:ascii="Times New Roman" w:hAnsi="Times New Roman" w:cs="Times New Roman"/>
          <w:b/>
        </w:rPr>
      </w:pPr>
      <w:proofErr w:type="gramStart"/>
      <w:r w:rsidRPr="00E8570B">
        <w:rPr>
          <w:rFonts w:ascii="Times New Roman" w:hAnsi="Times New Roman" w:cs="Times New Roman"/>
          <w:b/>
        </w:rPr>
        <w:t>a</w:t>
      </w:r>
      <w:proofErr w:type="gramEnd"/>
      <w:r w:rsidRPr="00E8570B">
        <w:rPr>
          <w:rFonts w:ascii="Times New Roman" w:hAnsi="Times New Roman" w:cs="Times New Roman"/>
          <w:b/>
        </w:rPr>
        <w:t xml:space="preserve"> közvetett támogatásokról 201</w:t>
      </w:r>
      <w:r w:rsidR="002C70F1">
        <w:rPr>
          <w:rFonts w:ascii="Times New Roman" w:hAnsi="Times New Roman" w:cs="Times New Roman"/>
          <w:b/>
        </w:rPr>
        <w:t>9</w:t>
      </w:r>
      <w:r w:rsidRPr="00E8570B">
        <w:rPr>
          <w:rFonts w:ascii="Times New Roman" w:hAnsi="Times New Roman" w:cs="Times New Roman"/>
          <w:b/>
        </w:rPr>
        <w:t>. év</w:t>
      </w:r>
    </w:p>
    <w:p w:rsidR="001C26EB" w:rsidRPr="00E8570B" w:rsidRDefault="00617C6F" w:rsidP="001C26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forint</w:t>
      </w:r>
      <w:r w:rsidR="001C26EB" w:rsidRPr="00E8570B">
        <w:rPr>
          <w:rFonts w:ascii="Times New Roman" w:hAnsi="Times New Roman" w:cs="Times New Roman"/>
          <w:b/>
        </w:rPr>
        <w:t>ban)</w:t>
      </w:r>
    </w:p>
    <w:p w:rsidR="001C26EB" w:rsidRPr="00E8570B" w:rsidRDefault="001C26EB" w:rsidP="001C26EB">
      <w:pPr>
        <w:rPr>
          <w:rFonts w:ascii="Times New Roman" w:hAnsi="Times New Roman" w:cs="Times New Roman"/>
        </w:rPr>
      </w:pPr>
    </w:p>
    <w:p w:rsidR="001C26EB" w:rsidRPr="00E8570B" w:rsidRDefault="001C26EB" w:rsidP="001C26EB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80"/>
        <w:gridCol w:w="4180"/>
      </w:tblGrid>
      <w:tr w:rsidR="001C26EB" w:rsidRPr="00E8570B" w:rsidTr="00821D42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C26EB" w:rsidRPr="00E8570B" w:rsidTr="00821D42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6EB" w:rsidRPr="00E8570B" w:rsidRDefault="001C26EB" w:rsidP="00821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1C26EB" w:rsidRPr="00E8570B" w:rsidRDefault="001C26EB" w:rsidP="001C26EB">
      <w:pPr>
        <w:rPr>
          <w:rFonts w:ascii="Times New Roman" w:hAnsi="Times New Roman" w:cs="Times New Roman"/>
        </w:rPr>
      </w:pPr>
    </w:p>
    <w:p w:rsidR="000D4F5B" w:rsidRDefault="000D4F5B" w:rsidP="00F53E5D"/>
    <w:sectPr w:rsidR="000D4F5B" w:rsidSect="001C26E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66" w:rsidRDefault="00A37F66" w:rsidP="00387E96">
      <w:pPr>
        <w:spacing w:after="0" w:line="240" w:lineRule="auto"/>
      </w:pPr>
      <w:r>
        <w:separator/>
      </w:r>
    </w:p>
  </w:endnote>
  <w:endnote w:type="continuationSeparator" w:id="0">
    <w:p w:rsidR="00A37F66" w:rsidRDefault="00A37F66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05" w:rsidRPr="001C26EB" w:rsidRDefault="00A37F66" w:rsidP="001C26EB">
    <w:pPr>
      <w:pStyle w:val="llb"/>
      <w:tabs>
        <w:tab w:val="center" w:pos="4615"/>
        <w:tab w:val="left" w:pos="5175"/>
      </w:tabs>
      <w:ind w:firstLine="161"/>
      <w:jc w:val="center"/>
      <w:rPr>
        <w:rFonts w:ascii="Times New Roman" w:hAnsi="Times New Roman" w:cs="Times New Roman"/>
      </w:rPr>
    </w:pPr>
    <w:sdt>
      <w:sdtPr>
        <w:id w:val="423907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535405" w:rsidRPr="001C26EB">
          <w:rPr>
            <w:rFonts w:ascii="Times New Roman" w:hAnsi="Times New Roman" w:cs="Times New Roman"/>
          </w:rPr>
          <w:fldChar w:fldCharType="begin"/>
        </w:r>
        <w:r w:rsidR="00535405" w:rsidRPr="001C26EB">
          <w:rPr>
            <w:rFonts w:ascii="Times New Roman" w:hAnsi="Times New Roman" w:cs="Times New Roman"/>
          </w:rPr>
          <w:instrText xml:space="preserve"> PAGE   \* MERGEFORMAT </w:instrText>
        </w:r>
        <w:r w:rsidR="00535405" w:rsidRPr="001C26EB">
          <w:rPr>
            <w:rFonts w:ascii="Times New Roman" w:hAnsi="Times New Roman" w:cs="Times New Roman"/>
          </w:rPr>
          <w:fldChar w:fldCharType="separate"/>
        </w:r>
        <w:r w:rsidR="00E12C3E">
          <w:rPr>
            <w:rFonts w:ascii="Times New Roman" w:hAnsi="Times New Roman" w:cs="Times New Roman"/>
            <w:noProof/>
          </w:rPr>
          <w:t>28</w:t>
        </w:r>
        <w:r w:rsidR="00535405" w:rsidRPr="001C26EB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66" w:rsidRDefault="00A37F66" w:rsidP="00387E96">
      <w:pPr>
        <w:spacing w:after="0" w:line="240" w:lineRule="auto"/>
      </w:pPr>
      <w:r>
        <w:separator/>
      </w:r>
    </w:p>
  </w:footnote>
  <w:footnote w:type="continuationSeparator" w:id="0">
    <w:p w:rsidR="00A37F66" w:rsidRDefault="00A37F66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AA"/>
    <w:rsid w:val="00004027"/>
    <w:rsid w:val="000058F4"/>
    <w:rsid w:val="00022C7E"/>
    <w:rsid w:val="00044D41"/>
    <w:rsid w:val="00064587"/>
    <w:rsid w:val="00072CAE"/>
    <w:rsid w:val="000743C6"/>
    <w:rsid w:val="000919A0"/>
    <w:rsid w:val="000A0EDE"/>
    <w:rsid w:val="000C0191"/>
    <w:rsid w:val="000C75C5"/>
    <w:rsid w:val="000D4F5B"/>
    <w:rsid w:val="000E3208"/>
    <w:rsid w:val="00133F55"/>
    <w:rsid w:val="0013433C"/>
    <w:rsid w:val="00147C41"/>
    <w:rsid w:val="00154219"/>
    <w:rsid w:val="00177478"/>
    <w:rsid w:val="0018646B"/>
    <w:rsid w:val="001864B7"/>
    <w:rsid w:val="00193077"/>
    <w:rsid w:val="001A73CF"/>
    <w:rsid w:val="001B2023"/>
    <w:rsid w:val="001C1E49"/>
    <w:rsid w:val="001C26EB"/>
    <w:rsid w:val="001D295A"/>
    <w:rsid w:val="001E10D3"/>
    <w:rsid w:val="001E3241"/>
    <w:rsid w:val="001E6426"/>
    <w:rsid w:val="001E6F79"/>
    <w:rsid w:val="00220994"/>
    <w:rsid w:val="002313BC"/>
    <w:rsid w:val="00246546"/>
    <w:rsid w:val="00252298"/>
    <w:rsid w:val="00254141"/>
    <w:rsid w:val="002555D4"/>
    <w:rsid w:val="00265C4A"/>
    <w:rsid w:val="0027429D"/>
    <w:rsid w:val="00276DFC"/>
    <w:rsid w:val="00280E7C"/>
    <w:rsid w:val="002A3676"/>
    <w:rsid w:val="002A7C6D"/>
    <w:rsid w:val="002C24C0"/>
    <w:rsid w:val="002C70F1"/>
    <w:rsid w:val="002D05AF"/>
    <w:rsid w:val="002D0F74"/>
    <w:rsid w:val="002D1AF1"/>
    <w:rsid w:val="002F252D"/>
    <w:rsid w:val="003105C1"/>
    <w:rsid w:val="003111B8"/>
    <w:rsid w:val="00321B2B"/>
    <w:rsid w:val="003865C5"/>
    <w:rsid w:val="00386671"/>
    <w:rsid w:val="003871CE"/>
    <w:rsid w:val="00387E96"/>
    <w:rsid w:val="003941E3"/>
    <w:rsid w:val="00397CCC"/>
    <w:rsid w:val="003A5EA0"/>
    <w:rsid w:val="003A6030"/>
    <w:rsid w:val="003C7196"/>
    <w:rsid w:val="003D37F7"/>
    <w:rsid w:val="003D5CD8"/>
    <w:rsid w:val="003F2DB0"/>
    <w:rsid w:val="00406327"/>
    <w:rsid w:val="00412C43"/>
    <w:rsid w:val="00422861"/>
    <w:rsid w:val="00424A69"/>
    <w:rsid w:val="004314D0"/>
    <w:rsid w:val="00455F59"/>
    <w:rsid w:val="00456CA5"/>
    <w:rsid w:val="00457512"/>
    <w:rsid w:val="00497FBC"/>
    <w:rsid w:val="004D36AA"/>
    <w:rsid w:val="004F1EB8"/>
    <w:rsid w:val="00535405"/>
    <w:rsid w:val="00535BE7"/>
    <w:rsid w:val="00574307"/>
    <w:rsid w:val="0058370E"/>
    <w:rsid w:val="00595803"/>
    <w:rsid w:val="005B3F13"/>
    <w:rsid w:val="005D194B"/>
    <w:rsid w:val="005F5D7C"/>
    <w:rsid w:val="00600E98"/>
    <w:rsid w:val="006072C0"/>
    <w:rsid w:val="00617C6F"/>
    <w:rsid w:val="00647628"/>
    <w:rsid w:val="00677DE7"/>
    <w:rsid w:val="006842D5"/>
    <w:rsid w:val="006926EC"/>
    <w:rsid w:val="006956EF"/>
    <w:rsid w:val="006A5A31"/>
    <w:rsid w:val="006D682B"/>
    <w:rsid w:val="006E2205"/>
    <w:rsid w:val="006E34F6"/>
    <w:rsid w:val="006E3560"/>
    <w:rsid w:val="006E3769"/>
    <w:rsid w:val="006E3D4E"/>
    <w:rsid w:val="00704A81"/>
    <w:rsid w:val="007102F6"/>
    <w:rsid w:val="00715145"/>
    <w:rsid w:val="00726B67"/>
    <w:rsid w:val="007374B7"/>
    <w:rsid w:val="0074589F"/>
    <w:rsid w:val="00766C87"/>
    <w:rsid w:val="00781EE8"/>
    <w:rsid w:val="00783086"/>
    <w:rsid w:val="00783A85"/>
    <w:rsid w:val="007907A8"/>
    <w:rsid w:val="007A4438"/>
    <w:rsid w:val="007C452D"/>
    <w:rsid w:val="007E078A"/>
    <w:rsid w:val="007F5D36"/>
    <w:rsid w:val="00802B19"/>
    <w:rsid w:val="0080375D"/>
    <w:rsid w:val="00816150"/>
    <w:rsid w:val="00821D42"/>
    <w:rsid w:val="00825E01"/>
    <w:rsid w:val="0082730C"/>
    <w:rsid w:val="0083009C"/>
    <w:rsid w:val="00837D6D"/>
    <w:rsid w:val="00840E98"/>
    <w:rsid w:val="008411C2"/>
    <w:rsid w:val="00886E99"/>
    <w:rsid w:val="00890036"/>
    <w:rsid w:val="008A4472"/>
    <w:rsid w:val="008A6364"/>
    <w:rsid w:val="008B38A1"/>
    <w:rsid w:val="008C443E"/>
    <w:rsid w:val="008C6881"/>
    <w:rsid w:val="00912CA3"/>
    <w:rsid w:val="00920F32"/>
    <w:rsid w:val="00932549"/>
    <w:rsid w:val="00943A59"/>
    <w:rsid w:val="00955C80"/>
    <w:rsid w:val="009660AA"/>
    <w:rsid w:val="00996A2C"/>
    <w:rsid w:val="009A2FEC"/>
    <w:rsid w:val="009B1F7F"/>
    <w:rsid w:val="009C2720"/>
    <w:rsid w:val="009C7E6B"/>
    <w:rsid w:val="009D1ABC"/>
    <w:rsid w:val="009E4C74"/>
    <w:rsid w:val="009E5541"/>
    <w:rsid w:val="009E56BF"/>
    <w:rsid w:val="009F20AD"/>
    <w:rsid w:val="009F7E58"/>
    <w:rsid w:val="00A079D6"/>
    <w:rsid w:val="00A14323"/>
    <w:rsid w:val="00A1460F"/>
    <w:rsid w:val="00A25FDD"/>
    <w:rsid w:val="00A26955"/>
    <w:rsid w:val="00A37F66"/>
    <w:rsid w:val="00A455B0"/>
    <w:rsid w:val="00A57953"/>
    <w:rsid w:val="00A64B48"/>
    <w:rsid w:val="00A70C60"/>
    <w:rsid w:val="00A71FEC"/>
    <w:rsid w:val="00A875C4"/>
    <w:rsid w:val="00AB2D98"/>
    <w:rsid w:val="00AC1AC6"/>
    <w:rsid w:val="00AC4CD4"/>
    <w:rsid w:val="00AD2ACA"/>
    <w:rsid w:val="00AD4ED0"/>
    <w:rsid w:val="00AD7C3F"/>
    <w:rsid w:val="00AE1643"/>
    <w:rsid w:val="00AE557D"/>
    <w:rsid w:val="00B16372"/>
    <w:rsid w:val="00B25E81"/>
    <w:rsid w:val="00B51BBB"/>
    <w:rsid w:val="00B65AF1"/>
    <w:rsid w:val="00B83845"/>
    <w:rsid w:val="00B84C4A"/>
    <w:rsid w:val="00B92073"/>
    <w:rsid w:val="00B930B5"/>
    <w:rsid w:val="00BA6148"/>
    <w:rsid w:val="00BE08B0"/>
    <w:rsid w:val="00C00A96"/>
    <w:rsid w:val="00C0603E"/>
    <w:rsid w:val="00C077B5"/>
    <w:rsid w:val="00C438C3"/>
    <w:rsid w:val="00C52835"/>
    <w:rsid w:val="00C53215"/>
    <w:rsid w:val="00C607B7"/>
    <w:rsid w:val="00C816EE"/>
    <w:rsid w:val="00C90A3E"/>
    <w:rsid w:val="00C90E52"/>
    <w:rsid w:val="00CE412B"/>
    <w:rsid w:val="00CE7129"/>
    <w:rsid w:val="00CF0C51"/>
    <w:rsid w:val="00CF6493"/>
    <w:rsid w:val="00D05BCD"/>
    <w:rsid w:val="00D16053"/>
    <w:rsid w:val="00D20188"/>
    <w:rsid w:val="00D22E49"/>
    <w:rsid w:val="00D2742E"/>
    <w:rsid w:val="00D279EE"/>
    <w:rsid w:val="00D3051C"/>
    <w:rsid w:val="00D517A7"/>
    <w:rsid w:val="00D61BB8"/>
    <w:rsid w:val="00DA283E"/>
    <w:rsid w:val="00DA3954"/>
    <w:rsid w:val="00DB7ECF"/>
    <w:rsid w:val="00DC533E"/>
    <w:rsid w:val="00DD40BF"/>
    <w:rsid w:val="00DE1B26"/>
    <w:rsid w:val="00DF4BD2"/>
    <w:rsid w:val="00E03CAA"/>
    <w:rsid w:val="00E12C3E"/>
    <w:rsid w:val="00E166CF"/>
    <w:rsid w:val="00E210C7"/>
    <w:rsid w:val="00E234AA"/>
    <w:rsid w:val="00E27EF1"/>
    <w:rsid w:val="00E4095E"/>
    <w:rsid w:val="00E578CA"/>
    <w:rsid w:val="00E73441"/>
    <w:rsid w:val="00E82D73"/>
    <w:rsid w:val="00E9415E"/>
    <w:rsid w:val="00E96A53"/>
    <w:rsid w:val="00EA2C3F"/>
    <w:rsid w:val="00EB5AFE"/>
    <w:rsid w:val="00ED5E77"/>
    <w:rsid w:val="00EE791D"/>
    <w:rsid w:val="00EF1445"/>
    <w:rsid w:val="00EF4056"/>
    <w:rsid w:val="00EF7DF4"/>
    <w:rsid w:val="00F05B51"/>
    <w:rsid w:val="00F51467"/>
    <w:rsid w:val="00F53E5D"/>
    <w:rsid w:val="00F544CD"/>
    <w:rsid w:val="00F62503"/>
    <w:rsid w:val="00F6439A"/>
    <w:rsid w:val="00F878CC"/>
    <w:rsid w:val="00F87FED"/>
    <w:rsid w:val="00FA6C88"/>
    <w:rsid w:val="00FB0191"/>
    <w:rsid w:val="00FB0E1A"/>
    <w:rsid w:val="00FB2198"/>
    <w:rsid w:val="00FB45F6"/>
    <w:rsid w:val="00FB54C2"/>
    <w:rsid w:val="00FB6AC8"/>
    <w:rsid w:val="00FB7E13"/>
    <w:rsid w:val="00FD0724"/>
    <w:rsid w:val="00FD0D06"/>
    <w:rsid w:val="00FD35C5"/>
    <w:rsid w:val="00FD5D02"/>
    <w:rsid w:val="00FD5F15"/>
    <w:rsid w:val="00FE6FAA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54A2"/>
  <w15:docId w15:val="{1BB25E96-54DB-4507-A20B-75C0A6E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8F31-1F2A-4417-A57F-09E9B08F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5912</Words>
  <Characters>40798</Characters>
  <Application>Microsoft Office Word</Application>
  <DocSecurity>0</DocSecurity>
  <Lines>339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16</cp:revision>
  <cp:lastPrinted>2017-04-20T06:56:00Z</cp:lastPrinted>
  <dcterms:created xsi:type="dcterms:W3CDTF">2020-06-09T13:03:00Z</dcterms:created>
  <dcterms:modified xsi:type="dcterms:W3CDTF">2020-06-16T07:55:00Z</dcterms:modified>
</cp:coreProperties>
</file>